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DB0C558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ECD846D" w14:textId="57B0A668" w:rsidR="000379E0" w:rsidRDefault="000379E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0379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осухи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</w:t>
      </w:r>
      <w:r w:rsidRPr="000379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ар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0379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Игорев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</w:t>
      </w:r>
    </w:p>
    <w:p w14:paraId="731354E1" w14:textId="6724EE0E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21F1" w:rsidRPr="00C321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2EAA8825" w:rsidR="009E4993" w:rsidRPr="00245DD5" w:rsidRDefault="00D07BB0" w:rsidP="00245DD5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«</w:t>
      </w:r>
      <w:r w:rsidR="000379E0" w:rsidRPr="000379E0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Развитие модели ценообразования по подписке на российском потребительском рынке смартфонов</w:t>
      </w:r>
      <w:r w:rsidR="00245DD5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AC680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245DD5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245DD5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245DD5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AC680F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245DD5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245DD5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245DD5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245DD5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168CB7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BC3CC4F" w14:textId="6A10BDAF" w:rsidR="00245DD5" w:rsidRDefault="00245DD5" w:rsidP="006E0E35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втор проявил большой интерес к работе </w:t>
      </w:r>
      <w:r w:rsidR="00B967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 проект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B967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0E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теоретические подходы и прикладные методы проведения исследований изучались автором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E0E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96701" w:rsidRPr="00B967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готовы подтвердить тот факт, что представленная работа является результатом </w:t>
      </w:r>
      <w:r w:rsidR="00B96701" w:rsidRPr="00B967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самостоятельных усилий автора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втором было продемонстрирована </w:t>
      </w:r>
      <w:r w:rsidRPr="006E2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ая</w:t>
      </w:r>
      <w:r w:rsidR="00954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E2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ка в процессе преодолении трудностей работы маркетолога. </w:t>
      </w:r>
    </w:p>
    <w:p w14:paraId="5ED5162B" w14:textId="24F335C1" w:rsidR="00245DD5" w:rsidRDefault="00245DD5" w:rsidP="00245DD5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е</w:t>
      </w:r>
      <w:r w:rsidRPr="004D4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чи исследования решены. </w:t>
      </w:r>
      <w:r w:rsidR="00B9670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B96701" w:rsidRPr="00B96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ультаты проведённых исследований содержат элементы нового знания. Новые предложения </w:t>
      </w:r>
      <w:r w:rsidR="00B96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бизнеса </w:t>
      </w:r>
      <w:r w:rsidR="00B96701" w:rsidRPr="00B96701">
        <w:rPr>
          <w:rFonts w:ascii="Times New Roman" w:eastAsia="Times New Roman" w:hAnsi="Times New Roman" w:cs="Times New Roman"/>
          <w:sz w:val="24"/>
          <w:szCs w:val="24"/>
          <w:lang w:val="ru-RU"/>
        </w:rPr>
        <w:t>сформулированы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94506BE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45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0379E0" w:rsidRPr="000379E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осухиной Марии Игоревне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9B52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1622"/>
        <w:gridCol w:w="3229"/>
      </w:tblGrid>
      <w:tr w:rsidR="00C321F1" w:rsidRPr="00AC680F" w14:paraId="7B42F3A2" w14:textId="77777777" w:rsidTr="00B8795A">
        <w:tc>
          <w:tcPr>
            <w:tcW w:w="5211" w:type="dxa"/>
            <w:shd w:val="clear" w:color="auto" w:fill="auto"/>
          </w:tcPr>
          <w:p w14:paraId="365BDF8C" w14:textId="0B4BC8E6" w:rsidR="00C321F1" w:rsidRPr="00F50F05" w:rsidRDefault="009914B6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4B6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C321F1"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D9BE09D" w14:textId="77777777" w:rsidR="00C321F1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6004D04F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736" w:type="dxa"/>
            <w:shd w:val="clear" w:color="auto" w:fill="auto"/>
          </w:tcPr>
          <w:p w14:paraId="33B8487B" w14:textId="77777777" w:rsidR="00C321F1" w:rsidRPr="00F50F05" w:rsidRDefault="00C321F1" w:rsidP="00B8795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FC17219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B3502BD" w:rsid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</w:p>
    <w:p w14:paraId="7D963AC0" w14:textId="30C3C465" w:rsidR="00907629" w:rsidRPr="00831BA1" w:rsidRDefault="00AC680F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90762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379E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907629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0379E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sectPr w:rsidR="00907629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93AC" w14:textId="77777777" w:rsidR="006B231D" w:rsidRDefault="006B231D">
      <w:pPr>
        <w:spacing w:after="0" w:line="240" w:lineRule="auto"/>
      </w:pPr>
      <w:r>
        <w:separator/>
      </w:r>
    </w:p>
  </w:endnote>
  <w:endnote w:type="continuationSeparator" w:id="0">
    <w:p w14:paraId="10C98DCA" w14:textId="77777777" w:rsidR="006B231D" w:rsidRDefault="006B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AFC9" w14:textId="77777777" w:rsidR="006B231D" w:rsidRDefault="006B231D">
      <w:pPr>
        <w:spacing w:after="0" w:line="240" w:lineRule="auto"/>
      </w:pPr>
      <w:r>
        <w:separator/>
      </w:r>
    </w:p>
  </w:footnote>
  <w:footnote w:type="continuationSeparator" w:id="0">
    <w:p w14:paraId="6CFB6072" w14:textId="77777777" w:rsidR="006B231D" w:rsidRDefault="006B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94C6AE9"/>
    <w:multiLevelType w:val="hybridMultilevel"/>
    <w:tmpl w:val="73FAC1B4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6F69"/>
    <w:multiLevelType w:val="hybridMultilevel"/>
    <w:tmpl w:val="B90A3A0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32275292"/>
    <w:multiLevelType w:val="hybridMultilevel"/>
    <w:tmpl w:val="FA80BBD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4B71"/>
    <w:multiLevelType w:val="hybridMultilevel"/>
    <w:tmpl w:val="D02A97E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4" w15:restartNumberingAfterBreak="0">
    <w:nsid w:val="59821F1F"/>
    <w:multiLevelType w:val="hybridMultilevel"/>
    <w:tmpl w:val="4934A8E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1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7A0A3D"/>
    <w:multiLevelType w:val="hybridMultilevel"/>
    <w:tmpl w:val="CC5A351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601277"/>
    <w:multiLevelType w:val="hybridMultilevel"/>
    <w:tmpl w:val="078AB8A0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436088">
    <w:abstractNumId w:val="8"/>
  </w:num>
  <w:num w:numId="2" w16cid:durableId="1664816084">
    <w:abstractNumId w:val="13"/>
  </w:num>
  <w:num w:numId="3" w16cid:durableId="265845575">
    <w:abstractNumId w:val="28"/>
  </w:num>
  <w:num w:numId="4" w16cid:durableId="1676346510">
    <w:abstractNumId w:val="4"/>
  </w:num>
  <w:num w:numId="5" w16cid:durableId="553392328">
    <w:abstractNumId w:val="37"/>
  </w:num>
  <w:num w:numId="6" w16cid:durableId="2002077949">
    <w:abstractNumId w:val="25"/>
  </w:num>
  <w:num w:numId="7" w16cid:durableId="1150752021">
    <w:abstractNumId w:val="34"/>
  </w:num>
  <w:num w:numId="8" w16cid:durableId="371465736">
    <w:abstractNumId w:val="22"/>
  </w:num>
  <w:num w:numId="9" w16cid:durableId="1473060394">
    <w:abstractNumId w:val="9"/>
  </w:num>
  <w:num w:numId="10" w16cid:durableId="267003900">
    <w:abstractNumId w:val="0"/>
  </w:num>
  <w:num w:numId="11" w16cid:durableId="1750930508">
    <w:abstractNumId w:val="29"/>
  </w:num>
  <w:num w:numId="12" w16cid:durableId="530920910">
    <w:abstractNumId w:val="5"/>
  </w:num>
  <w:num w:numId="13" w16cid:durableId="2069761555">
    <w:abstractNumId w:val="20"/>
  </w:num>
  <w:num w:numId="14" w16cid:durableId="1456487018">
    <w:abstractNumId w:val="14"/>
  </w:num>
  <w:num w:numId="15" w16cid:durableId="1430347462">
    <w:abstractNumId w:val="39"/>
  </w:num>
  <w:num w:numId="16" w16cid:durableId="1463838798">
    <w:abstractNumId w:val="17"/>
  </w:num>
  <w:num w:numId="17" w16cid:durableId="35006342">
    <w:abstractNumId w:val="36"/>
  </w:num>
  <w:num w:numId="18" w16cid:durableId="2052030262">
    <w:abstractNumId w:val="21"/>
  </w:num>
  <w:num w:numId="19" w16cid:durableId="1118449270">
    <w:abstractNumId w:val="30"/>
  </w:num>
  <w:num w:numId="20" w16cid:durableId="629171591">
    <w:abstractNumId w:val="10"/>
  </w:num>
  <w:num w:numId="21" w16cid:durableId="385840048">
    <w:abstractNumId w:val="23"/>
  </w:num>
  <w:num w:numId="22" w16cid:durableId="425033085">
    <w:abstractNumId w:val="1"/>
  </w:num>
  <w:num w:numId="23" w16cid:durableId="163017336">
    <w:abstractNumId w:val="15"/>
  </w:num>
  <w:num w:numId="24" w16cid:durableId="1542278544">
    <w:abstractNumId w:val="33"/>
  </w:num>
  <w:num w:numId="25" w16cid:durableId="522134850">
    <w:abstractNumId w:val="32"/>
  </w:num>
  <w:num w:numId="26" w16cid:durableId="2009211872">
    <w:abstractNumId w:val="26"/>
  </w:num>
  <w:num w:numId="27" w16cid:durableId="1107233530">
    <w:abstractNumId w:val="3"/>
  </w:num>
  <w:num w:numId="28" w16cid:durableId="2067098487">
    <w:abstractNumId w:val="11"/>
  </w:num>
  <w:num w:numId="29" w16cid:durableId="58402685">
    <w:abstractNumId w:val="7"/>
  </w:num>
  <w:num w:numId="30" w16cid:durableId="539560273">
    <w:abstractNumId w:val="19"/>
  </w:num>
  <w:num w:numId="31" w16cid:durableId="1833372488">
    <w:abstractNumId w:val="35"/>
  </w:num>
  <w:num w:numId="32" w16cid:durableId="1634599392">
    <w:abstractNumId w:val="41"/>
  </w:num>
  <w:num w:numId="33" w16cid:durableId="1980644227">
    <w:abstractNumId w:val="31"/>
  </w:num>
  <w:num w:numId="34" w16cid:durableId="868448004">
    <w:abstractNumId w:val="6"/>
  </w:num>
  <w:num w:numId="35" w16cid:durableId="1937519323">
    <w:abstractNumId w:val="27"/>
  </w:num>
  <w:num w:numId="36" w16cid:durableId="1759256330">
    <w:abstractNumId w:val="12"/>
  </w:num>
  <w:num w:numId="37" w16cid:durableId="2072732022">
    <w:abstractNumId w:val="16"/>
  </w:num>
  <w:num w:numId="38" w16cid:durableId="382601209">
    <w:abstractNumId w:val="40"/>
  </w:num>
  <w:num w:numId="39" w16cid:durableId="2094278846">
    <w:abstractNumId w:val="38"/>
  </w:num>
  <w:num w:numId="40" w16cid:durableId="1011107768">
    <w:abstractNumId w:val="2"/>
  </w:num>
  <w:num w:numId="41" w16cid:durableId="1753238358">
    <w:abstractNumId w:val="24"/>
  </w:num>
  <w:num w:numId="42" w16cid:durableId="1401369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379E0"/>
    <w:rsid w:val="00196366"/>
    <w:rsid w:val="001C6602"/>
    <w:rsid w:val="001F4FBC"/>
    <w:rsid w:val="002177B2"/>
    <w:rsid w:val="00222909"/>
    <w:rsid w:val="00245DD5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416D5"/>
    <w:rsid w:val="00596B1E"/>
    <w:rsid w:val="00597AC3"/>
    <w:rsid w:val="005F54C7"/>
    <w:rsid w:val="006A7A81"/>
    <w:rsid w:val="006B231D"/>
    <w:rsid w:val="006E0E35"/>
    <w:rsid w:val="007407F2"/>
    <w:rsid w:val="00742988"/>
    <w:rsid w:val="00775613"/>
    <w:rsid w:val="007B47D4"/>
    <w:rsid w:val="007C1AF2"/>
    <w:rsid w:val="007D4FFC"/>
    <w:rsid w:val="0080121F"/>
    <w:rsid w:val="00831BA1"/>
    <w:rsid w:val="00844779"/>
    <w:rsid w:val="00907629"/>
    <w:rsid w:val="00915D9E"/>
    <w:rsid w:val="00940EF9"/>
    <w:rsid w:val="00945D02"/>
    <w:rsid w:val="00950D9F"/>
    <w:rsid w:val="0095406E"/>
    <w:rsid w:val="009914B6"/>
    <w:rsid w:val="009B52B7"/>
    <w:rsid w:val="009C6A1C"/>
    <w:rsid w:val="009E4993"/>
    <w:rsid w:val="00A21370"/>
    <w:rsid w:val="00A54719"/>
    <w:rsid w:val="00A549FB"/>
    <w:rsid w:val="00AB7031"/>
    <w:rsid w:val="00AC680F"/>
    <w:rsid w:val="00AD02D3"/>
    <w:rsid w:val="00B85019"/>
    <w:rsid w:val="00B96701"/>
    <w:rsid w:val="00BA6DF7"/>
    <w:rsid w:val="00BB4914"/>
    <w:rsid w:val="00BE5234"/>
    <w:rsid w:val="00C24976"/>
    <w:rsid w:val="00C321F1"/>
    <w:rsid w:val="00C84099"/>
    <w:rsid w:val="00CD5648"/>
    <w:rsid w:val="00CD768E"/>
    <w:rsid w:val="00CF072D"/>
    <w:rsid w:val="00D07BB0"/>
    <w:rsid w:val="00D23CEE"/>
    <w:rsid w:val="00D671C4"/>
    <w:rsid w:val="00DF4F79"/>
    <w:rsid w:val="00ED59ED"/>
    <w:rsid w:val="00F63E19"/>
    <w:rsid w:val="00FD688F"/>
    <w:rsid w:val="00FE1462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A049E006-73C3-4B5E-A13C-8AC26650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8C6DF-00A0-4BAB-B329-82151D6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Valentinovich Gladkikh</cp:lastModifiedBy>
  <cp:revision>13</cp:revision>
  <cp:lastPrinted>2015-06-01T09:02:00Z</cp:lastPrinted>
  <dcterms:created xsi:type="dcterms:W3CDTF">2021-05-28T09:38:00Z</dcterms:created>
  <dcterms:modified xsi:type="dcterms:W3CDTF">2023-05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